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23A0A" w14:textId="1330828D" w:rsidR="00416D94" w:rsidRPr="00414AC1" w:rsidRDefault="00814CFA" w:rsidP="00814CFA">
      <w:pPr>
        <w:jc w:val="center"/>
        <w:rPr>
          <w:i/>
          <w:sz w:val="32"/>
          <w:szCs w:val="32"/>
        </w:rPr>
      </w:pPr>
      <w:r w:rsidRPr="00814CFA">
        <w:rPr>
          <w:sz w:val="32"/>
          <w:szCs w:val="32"/>
        </w:rPr>
        <w:t>Izvještaj o t</w:t>
      </w:r>
      <w:r w:rsidR="00A617E4">
        <w:rPr>
          <w:sz w:val="32"/>
          <w:szCs w:val="32"/>
        </w:rPr>
        <w:t>e</w:t>
      </w:r>
      <w:r w:rsidRPr="00814CFA">
        <w:rPr>
          <w:sz w:val="32"/>
          <w:szCs w:val="32"/>
        </w:rPr>
        <w:t xml:space="preserve">stiranju izloženih funkcionalnosti korištenjem </w:t>
      </w:r>
      <w:r w:rsidRPr="00414AC1">
        <w:rPr>
          <w:i/>
          <w:sz w:val="32"/>
          <w:szCs w:val="32"/>
        </w:rPr>
        <w:t>Postmana</w:t>
      </w:r>
    </w:p>
    <w:p w14:paraId="6486CA89" w14:textId="2214DE49" w:rsidR="00814CFA" w:rsidRDefault="00814CFA" w:rsidP="00814CFA">
      <w:pPr>
        <w:rPr>
          <w:sz w:val="32"/>
          <w:szCs w:val="32"/>
        </w:rPr>
      </w:pPr>
    </w:p>
    <w:p w14:paraId="15A05B4E" w14:textId="5D07C308" w:rsidR="00814CFA" w:rsidRDefault="00814CFA" w:rsidP="00414AC1">
      <w:pPr>
        <w:ind w:firstLine="720"/>
      </w:pPr>
      <w:r>
        <w:t>Prilikom dobijanja svih posjeta korištenjem RESTful servisa, u url-u se prosljedjuje putanja do GET metode i ključ kojim se omogućava autorizacija.</w:t>
      </w:r>
      <w:r w:rsidR="00A617E4">
        <w:t xml:space="preserve"> </w:t>
      </w:r>
      <w:bookmarkStart w:id="0" w:name="_GoBack"/>
      <w:bookmarkEnd w:id="0"/>
      <w:r>
        <w:t>Na osnovu vrijednosti ključa se utvrdjuje da li je dozvoljen pristup ovom servisu</w:t>
      </w:r>
      <w:r w:rsidR="00CA628F">
        <w:t>. Ako ključ pripada nekom od korisnika aplikacije provjerava se</w:t>
      </w:r>
      <w:r>
        <w:t xml:space="preserve"> da li se radi o </w:t>
      </w:r>
      <w:r w:rsidR="00CA628F">
        <w:t xml:space="preserve">običnom </w:t>
      </w:r>
      <w:r>
        <w:t xml:space="preserve">korisniku ili administratoru i na osnovu toga se </w:t>
      </w:r>
      <w:r w:rsidR="00CA628F">
        <w:t>utvrđuje</w:t>
      </w:r>
      <w:r>
        <w:t xml:space="preserve"> da li može da pristupi tim informacijama. Na </w:t>
      </w:r>
      <w:r w:rsidRPr="00414AC1">
        <w:rPr>
          <w:i/>
        </w:rPr>
        <w:t>slici 1</w:t>
      </w:r>
      <w:r>
        <w:t xml:space="preserve"> prikaza</w:t>
      </w:r>
      <w:r w:rsidR="00414AC1">
        <w:t>no je testiranje servisa koji vraća sve posjete koje posjeduje aplikacija.</w:t>
      </w:r>
    </w:p>
    <w:p w14:paraId="5340A107" w14:textId="77777777" w:rsidR="00414AC1" w:rsidRDefault="00414AC1" w:rsidP="00814CFA"/>
    <w:p w14:paraId="55FF5CAA" w14:textId="77777777" w:rsidR="00414AC1" w:rsidRDefault="00414AC1" w:rsidP="00414AC1">
      <w:pPr>
        <w:keepNext/>
        <w:jc w:val="center"/>
      </w:pPr>
      <w:r>
        <w:rPr>
          <w:noProof/>
        </w:rPr>
        <w:drawing>
          <wp:inline distT="0" distB="0" distL="0" distR="0" wp14:anchorId="4BC0D754" wp14:editId="622053C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Posjet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A047" w14:textId="264A69DA" w:rsidR="00414AC1" w:rsidRDefault="00414AC1" w:rsidP="00414AC1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A628F">
        <w:rPr>
          <w:noProof/>
        </w:rPr>
        <w:t>1</w:t>
      </w:r>
      <w:r>
        <w:fldChar w:fldCharType="end"/>
      </w:r>
    </w:p>
    <w:p w14:paraId="59904659" w14:textId="77777777" w:rsidR="0016408D" w:rsidRDefault="0016408D" w:rsidP="00414AC1"/>
    <w:p w14:paraId="6CF24DD7" w14:textId="0FF588DD" w:rsidR="00414AC1" w:rsidRDefault="00414AC1" w:rsidP="00414AC1">
      <w:r>
        <w:t xml:space="preserve">Sve posjete koje su dobijene u JSON formatu nalaze se u prilogu u fajlu </w:t>
      </w:r>
      <w:r>
        <w:rPr>
          <w:i/>
        </w:rPr>
        <w:t>posjete</w:t>
      </w:r>
      <w:r>
        <w:t>.</w:t>
      </w:r>
    </w:p>
    <w:p w14:paraId="6B01FEB1" w14:textId="77777777" w:rsidR="00414AC1" w:rsidRDefault="00414AC1" w:rsidP="00414AC1"/>
    <w:p w14:paraId="6BE85F1A" w14:textId="111A6B26" w:rsidR="00CA628F" w:rsidRPr="00CA628F" w:rsidRDefault="00414AC1" w:rsidP="00414AC1">
      <w:r>
        <w:tab/>
        <w:t xml:space="preserve">Ono što vrijedi za način dobijanja posjeta i autorizaciju pristupa vrijedi i za dobijanje svih muzeja koji se nalaze u aplikaciji. Na </w:t>
      </w:r>
      <w:r w:rsidRPr="00414AC1">
        <w:rPr>
          <w:i/>
        </w:rPr>
        <w:t xml:space="preserve">slici 2 </w:t>
      </w:r>
      <w:r>
        <w:t xml:space="preserve">je prikazano testiranje tog servisa korištenjem </w:t>
      </w:r>
      <w:r w:rsidRPr="00414AC1">
        <w:rPr>
          <w:i/>
        </w:rPr>
        <w:t>Postman</w:t>
      </w:r>
      <w:r>
        <w:t xml:space="preserve"> alata.</w:t>
      </w:r>
      <w:r w:rsidR="00CA628F">
        <w:t xml:space="preserve"> Svi muzeji koji su dobijeni korištenjem ovog servisa se nalaze u fajlu </w:t>
      </w:r>
      <w:r w:rsidR="00CA628F">
        <w:rPr>
          <w:i/>
        </w:rPr>
        <w:t>muzeji.</w:t>
      </w:r>
    </w:p>
    <w:p w14:paraId="342B87B7" w14:textId="77777777" w:rsidR="00CA628F" w:rsidRDefault="00CA628F" w:rsidP="00CA62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7272DC" wp14:editId="0001801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Muzej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70E9" w14:textId="0538BA26" w:rsidR="00414AC1" w:rsidRPr="00414AC1" w:rsidRDefault="00CA628F" w:rsidP="00CA628F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sectPr w:rsidR="00414AC1" w:rsidRPr="00414A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05"/>
    <w:rsid w:val="0016408D"/>
    <w:rsid w:val="00395C05"/>
    <w:rsid w:val="00414AC1"/>
    <w:rsid w:val="00416D94"/>
    <w:rsid w:val="006764E0"/>
    <w:rsid w:val="00814CFA"/>
    <w:rsid w:val="00A617E4"/>
    <w:rsid w:val="00CA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786BE"/>
  <w15:chartTrackingRefBased/>
  <w15:docId w15:val="{E849440F-99EE-4041-B5E8-1273FDFB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14A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FF8D-7D2D-4503-A43D-3614DF1D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2-03-28T10:07:00Z</dcterms:created>
  <dcterms:modified xsi:type="dcterms:W3CDTF">2022-03-28T10:44:00Z</dcterms:modified>
</cp:coreProperties>
</file>